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890A"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Рязанов</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Михайл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Юрійович</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оцент</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кафедр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загальної</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еорії</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а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p>
    <w:p w14:paraId="31910CA4"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держав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ціональн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ніверситету</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w:t>
      </w:r>
      <w:r w:rsidRPr="00FF5C61">
        <w:rPr>
          <w:rFonts w:ascii="Helvetica Neue" w:hAnsi="Helvetica Neue" w:hint="eastAsia"/>
          <w:b/>
          <w:bCs/>
          <w:color w:val="222222"/>
          <w:sz w:val="21"/>
          <w:szCs w:val="21"/>
        </w:rPr>
        <w:t>Одеськ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юридич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академія</w:t>
      </w:r>
      <w:r w:rsidRPr="00FF5C61">
        <w:rPr>
          <w:rFonts w:ascii="Helvetica Neue" w:hAnsi="Helvetica Neue" w:hint="eastAsia"/>
          <w:b/>
          <w:bCs/>
          <w:color w:val="222222"/>
          <w:sz w:val="21"/>
          <w:szCs w:val="21"/>
        </w:rPr>
        <w:t>»</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зва</w:t>
      </w:r>
    </w:p>
    <w:p w14:paraId="249EB869"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дисертації</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w:t>
      </w:r>
      <w:r w:rsidRPr="00FF5C61">
        <w:rPr>
          <w:rFonts w:ascii="Helvetica Neue" w:hAnsi="Helvetica Neue" w:hint="eastAsia"/>
          <w:b/>
          <w:bCs/>
          <w:color w:val="222222"/>
          <w:sz w:val="21"/>
          <w:szCs w:val="21"/>
        </w:rPr>
        <w:t>Право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спадщи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формуванні</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країнськ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ава</w:t>
      </w:r>
      <w:r w:rsidRPr="00FF5C61">
        <w:rPr>
          <w:rFonts w:ascii="Helvetica Neue" w:hAnsi="Helvetica Neue" w:hint="eastAsia"/>
          <w:b/>
          <w:bCs/>
          <w:color w:val="222222"/>
          <w:sz w:val="21"/>
          <w:szCs w:val="21"/>
        </w:rPr>
        <w:t>»</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Шифр</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зва</w:t>
      </w:r>
    </w:p>
    <w:p w14:paraId="78155CE6"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спеціальності</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w:t>
      </w:r>
      <w:r w:rsidRPr="00FF5C61">
        <w:rPr>
          <w:rFonts w:ascii="Helvetica Neue" w:hAnsi="Helvetica Neue"/>
          <w:b/>
          <w:bCs/>
          <w:color w:val="222222"/>
          <w:sz w:val="21"/>
          <w:szCs w:val="21"/>
        </w:rPr>
        <w:t xml:space="preserve"> 12.00.01 </w:t>
      </w:r>
      <w:r w:rsidRPr="00FF5C61">
        <w:rPr>
          <w:rFonts w:ascii="Helvetica Neue" w:hAnsi="Helvetica Neue" w:hint="eastAsia"/>
          <w:b/>
          <w:bCs/>
          <w:color w:val="222222"/>
          <w:sz w:val="21"/>
          <w:szCs w:val="21"/>
        </w:rPr>
        <w:t>«</w:t>
      </w:r>
      <w:r w:rsidRPr="00FF5C61">
        <w:rPr>
          <w:rFonts w:ascii="Helvetica Neue" w:hAnsi="Helvetica Neue" w:hint="eastAsia"/>
          <w:b/>
          <w:bCs/>
          <w:color w:val="222222"/>
          <w:sz w:val="21"/>
          <w:szCs w:val="21"/>
        </w:rPr>
        <w:t>Теорія</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сторія</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ержав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а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сторія</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олітични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p>
    <w:p w14:paraId="6699CBB4"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правови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чень</w:t>
      </w:r>
      <w:r w:rsidRPr="00FF5C61">
        <w:rPr>
          <w:rFonts w:ascii="Helvetica Neue" w:hAnsi="Helvetica Neue" w:hint="eastAsia"/>
          <w:b/>
          <w:bCs/>
          <w:color w:val="222222"/>
          <w:sz w:val="21"/>
          <w:szCs w:val="21"/>
        </w:rPr>
        <w:t>»</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окторськ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рад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w:t>
      </w:r>
      <w:r w:rsidRPr="00FF5C61">
        <w:rPr>
          <w:rFonts w:ascii="Helvetica Neue" w:hAnsi="Helvetica Neue"/>
          <w:b/>
          <w:bCs/>
          <w:color w:val="222222"/>
          <w:sz w:val="21"/>
          <w:szCs w:val="21"/>
        </w:rPr>
        <w:t xml:space="preserve"> 41.086.06 </w:t>
      </w:r>
      <w:r w:rsidRPr="00FF5C61">
        <w:rPr>
          <w:rFonts w:ascii="Helvetica Neue" w:hAnsi="Helvetica Neue" w:hint="eastAsia"/>
          <w:b/>
          <w:bCs/>
          <w:color w:val="222222"/>
          <w:sz w:val="21"/>
          <w:szCs w:val="21"/>
        </w:rPr>
        <w:t>Національн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ніверситету</w:t>
      </w:r>
    </w:p>
    <w:p w14:paraId="3528A4D0"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w:t>
      </w:r>
      <w:r w:rsidRPr="00FF5C61">
        <w:rPr>
          <w:rFonts w:ascii="Helvetica Neue" w:hAnsi="Helvetica Neue" w:hint="eastAsia"/>
          <w:b/>
          <w:bCs/>
          <w:color w:val="222222"/>
          <w:sz w:val="21"/>
          <w:szCs w:val="21"/>
        </w:rPr>
        <w:t>Одеськ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юридич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академія</w:t>
      </w:r>
      <w:r w:rsidRPr="00FF5C61">
        <w:rPr>
          <w:rFonts w:ascii="Helvetica Neue" w:hAnsi="Helvetica Neue" w:hint="eastAsia"/>
          <w:b/>
          <w:bCs/>
          <w:color w:val="222222"/>
          <w:sz w:val="21"/>
          <w:szCs w:val="21"/>
        </w:rPr>
        <w:t>»</w:t>
      </w:r>
      <w:r w:rsidRPr="00FF5C61">
        <w:rPr>
          <w:rFonts w:ascii="Helvetica Neue" w:hAnsi="Helvetica Neue"/>
          <w:b/>
          <w:bCs/>
          <w:color w:val="222222"/>
          <w:sz w:val="21"/>
          <w:szCs w:val="21"/>
        </w:rPr>
        <w:t xml:space="preserve"> (65009, </w:t>
      </w:r>
      <w:r w:rsidRPr="00FF5C61">
        <w:rPr>
          <w:rFonts w:ascii="Helvetica Neue" w:hAnsi="Helvetica Neue" w:hint="eastAsia"/>
          <w:b/>
          <w:bCs/>
          <w:color w:val="222222"/>
          <w:sz w:val="21"/>
          <w:szCs w:val="21"/>
        </w:rPr>
        <w:t>м</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Одес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Фонтанськ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орога</w:t>
      </w:r>
      <w:r w:rsidRPr="00FF5C61">
        <w:rPr>
          <w:rFonts w:ascii="Helvetica Neue" w:hAnsi="Helvetica Neue"/>
          <w:b/>
          <w:bCs/>
          <w:color w:val="222222"/>
          <w:sz w:val="21"/>
          <w:szCs w:val="21"/>
        </w:rPr>
        <w:t xml:space="preserve">, 23, </w:t>
      </w:r>
      <w:r w:rsidRPr="00FF5C61">
        <w:rPr>
          <w:rFonts w:ascii="Helvetica Neue" w:hAnsi="Helvetica Neue" w:hint="eastAsia"/>
          <w:b/>
          <w:bCs/>
          <w:color w:val="222222"/>
          <w:sz w:val="21"/>
          <w:szCs w:val="21"/>
        </w:rPr>
        <w:t>тел</w:t>
      </w:r>
      <w:r w:rsidRPr="00FF5C61">
        <w:rPr>
          <w:rFonts w:ascii="Helvetica Neue" w:hAnsi="Helvetica Neue"/>
          <w:b/>
          <w:bCs/>
          <w:color w:val="222222"/>
          <w:sz w:val="21"/>
          <w:szCs w:val="21"/>
        </w:rPr>
        <w:t>. (048)</w:t>
      </w:r>
    </w:p>
    <w:p w14:paraId="73479308"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b/>
          <w:bCs/>
          <w:color w:val="222222"/>
          <w:sz w:val="21"/>
          <w:szCs w:val="21"/>
        </w:rPr>
        <w:t xml:space="preserve">719-88-01). </w:t>
      </w:r>
      <w:r w:rsidRPr="00FF5C61">
        <w:rPr>
          <w:rFonts w:ascii="Helvetica Neue" w:hAnsi="Helvetica Neue" w:hint="eastAsia"/>
          <w:b/>
          <w:bCs/>
          <w:color w:val="222222"/>
          <w:sz w:val="21"/>
          <w:szCs w:val="21"/>
        </w:rPr>
        <w:t>Опонент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архоменк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талія</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Миколаїв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октор</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юридични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ук</w:t>
      </w:r>
      <w:r w:rsidRPr="00FF5C61">
        <w:rPr>
          <w:rFonts w:ascii="Helvetica Neue" w:hAnsi="Helvetica Neue"/>
          <w:b/>
          <w:bCs/>
          <w:color w:val="222222"/>
          <w:sz w:val="21"/>
          <w:szCs w:val="21"/>
        </w:rPr>
        <w:t>,</w:t>
      </w:r>
    </w:p>
    <w:p w14:paraId="1BE08116"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професор</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завідувач</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відділу</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еорії</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ержав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а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нституту</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ержав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а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мені</w:t>
      </w:r>
    </w:p>
    <w:p w14:paraId="0EC4E11E"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В</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М</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Корецьк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Н</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країн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Член</w:t>
      </w:r>
      <w:r w:rsidRPr="00FF5C61">
        <w:rPr>
          <w:rFonts w:ascii="Helvetica Neue" w:hAnsi="Helvetica Neue"/>
          <w:b/>
          <w:bCs/>
          <w:color w:val="222222"/>
          <w:sz w:val="21"/>
          <w:szCs w:val="21"/>
        </w:rPr>
        <w:t>-</w:t>
      </w:r>
      <w:r w:rsidRPr="00FF5C61">
        <w:rPr>
          <w:rFonts w:ascii="Helvetica Neue" w:hAnsi="Helvetica Neue" w:hint="eastAsia"/>
          <w:b/>
          <w:bCs/>
          <w:color w:val="222222"/>
          <w:sz w:val="21"/>
          <w:szCs w:val="21"/>
        </w:rPr>
        <w:t>кореспондент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Н</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країн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ПрН</w:t>
      </w:r>
    </w:p>
    <w:p w14:paraId="31FCF140"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Україн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Бобровник</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Світла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Василів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октор</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юридични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ук</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офесор</w:t>
      </w:r>
      <w:r w:rsidRPr="00FF5C61">
        <w:rPr>
          <w:rFonts w:ascii="Helvetica Neue" w:hAnsi="Helvetica Neue"/>
          <w:b/>
          <w:bCs/>
          <w:color w:val="222222"/>
          <w:sz w:val="21"/>
          <w:szCs w:val="21"/>
        </w:rPr>
        <w:t>,</w:t>
      </w:r>
    </w:p>
    <w:p w14:paraId="4FBFE450"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професор</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кафедр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еорії</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сторії</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а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ержав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вчально</w:t>
      </w:r>
      <w:r w:rsidRPr="00FF5C61">
        <w:rPr>
          <w:rFonts w:ascii="Helvetica Neue" w:hAnsi="Helvetica Neue"/>
          <w:b/>
          <w:bCs/>
          <w:color w:val="222222"/>
          <w:sz w:val="21"/>
          <w:szCs w:val="21"/>
        </w:rPr>
        <w:t>-</w:t>
      </w:r>
      <w:r w:rsidRPr="00FF5C61">
        <w:rPr>
          <w:rFonts w:ascii="Helvetica Neue" w:hAnsi="Helvetica Neue" w:hint="eastAsia"/>
          <w:b/>
          <w:bCs/>
          <w:color w:val="222222"/>
          <w:sz w:val="21"/>
          <w:szCs w:val="21"/>
        </w:rPr>
        <w:t>науков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нституту</w:t>
      </w:r>
    </w:p>
    <w:p w14:paraId="0FA6B685"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пра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Київськ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ціональн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ніверситету</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імені</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Тарас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Шевченк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заслужений</w:t>
      </w:r>
    </w:p>
    <w:p w14:paraId="09B4BD8C"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юрист</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Україн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Матвєєв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Лілія</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Георгіївна</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октор</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юридични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наук</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професор</w:t>
      </w:r>
      <w:r w:rsidRPr="00FF5C61">
        <w:rPr>
          <w:rFonts w:ascii="Helvetica Neue" w:hAnsi="Helvetica Neue"/>
          <w:b/>
          <w:bCs/>
          <w:color w:val="222222"/>
          <w:sz w:val="21"/>
          <w:szCs w:val="21"/>
        </w:rPr>
        <w:t>,</w:t>
      </w:r>
    </w:p>
    <w:p w14:paraId="75D8644B" w14:textId="77777777" w:rsidR="00FF5C61" w:rsidRPr="00FF5C61" w:rsidRDefault="00FF5C61" w:rsidP="00FF5C61">
      <w:pPr>
        <w:rPr>
          <w:rFonts w:ascii="Helvetica Neue" w:hAnsi="Helvetica Neue"/>
          <w:b/>
          <w:bCs/>
          <w:color w:val="222222"/>
          <w:sz w:val="21"/>
          <w:szCs w:val="21"/>
        </w:rPr>
      </w:pPr>
      <w:r w:rsidRPr="00FF5C61">
        <w:rPr>
          <w:rFonts w:ascii="Helvetica Neue" w:hAnsi="Helvetica Neue" w:hint="eastAsia"/>
          <w:b/>
          <w:bCs/>
          <w:color w:val="222222"/>
          <w:sz w:val="21"/>
          <w:szCs w:val="21"/>
        </w:rPr>
        <w:t>завідувач</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кафедри</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загальноправови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исциплін</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Одеського</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державного</w:t>
      </w:r>
    </w:p>
    <w:p w14:paraId="36FF4398" w14:textId="098C998B" w:rsidR="00A81A57" w:rsidRPr="00FF5C61" w:rsidRDefault="00FF5C61" w:rsidP="00FF5C61">
      <w:r w:rsidRPr="00FF5C61">
        <w:rPr>
          <w:rFonts w:ascii="Helvetica Neue" w:hAnsi="Helvetica Neue" w:hint="eastAsia"/>
          <w:b/>
          <w:bCs/>
          <w:color w:val="222222"/>
          <w:sz w:val="21"/>
          <w:szCs w:val="21"/>
        </w:rPr>
        <w:t>університету</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внутрішніх</w:t>
      </w:r>
      <w:r w:rsidRPr="00FF5C61">
        <w:rPr>
          <w:rFonts w:ascii="Helvetica Neue" w:hAnsi="Helvetica Neue"/>
          <w:b/>
          <w:bCs/>
          <w:color w:val="222222"/>
          <w:sz w:val="21"/>
          <w:szCs w:val="21"/>
        </w:rPr>
        <w:t xml:space="preserve"> </w:t>
      </w:r>
      <w:r w:rsidRPr="00FF5C61">
        <w:rPr>
          <w:rFonts w:ascii="Helvetica Neue" w:hAnsi="Helvetica Neue" w:hint="eastAsia"/>
          <w:b/>
          <w:bCs/>
          <w:color w:val="222222"/>
          <w:sz w:val="21"/>
          <w:szCs w:val="21"/>
        </w:rPr>
        <w:t>справ</w:t>
      </w:r>
      <w:r w:rsidRPr="00FF5C61">
        <w:rPr>
          <w:rFonts w:ascii="Helvetica Neue" w:hAnsi="Helvetica Neue"/>
          <w:b/>
          <w:bCs/>
          <w:color w:val="222222"/>
          <w:sz w:val="21"/>
          <w:szCs w:val="21"/>
        </w:rPr>
        <w:t>.</w:t>
      </w:r>
    </w:p>
    <w:sectPr w:rsidR="00A81A57" w:rsidRPr="00FF5C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743E" w14:textId="77777777" w:rsidR="003E375D" w:rsidRDefault="003E375D">
      <w:pPr>
        <w:spacing w:after="0" w:line="240" w:lineRule="auto"/>
      </w:pPr>
      <w:r>
        <w:separator/>
      </w:r>
    </w:p>
  </w:endnote>
  <w:endnote w:type="continuationSeparator" w:id="0">
    <w:p w14:paraId="22FC4167" w14:textId="77777777" w:rsidR="003E375D" w:rsidRDefault="003E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751D" w14:textId="77777777" w:rsidR="003E375D" w:rsidRDefault="003E375D"/>
    <w:p w14:paraId="7A1CC607" w14:textId="77777777" w:rsidR="003E375D" w:rsidRDefault="003E375D"/>
    <w:p w14:paraId="3CE5FB58" w14:textId="77777777" w:rsidR="003E375D" w:rsidRDefault="003E375D"/>
    <w:p w14:paraId="5DE84219" w14:textId="77777777" w:rsidR="003E375D" w:rsidRDefault="003E375D"/>
    <w:p w14:paraId="323C9ED6" w14:textId="77777777" w:rsidR="003E375D" w:rsidRDefault="003E375D"/>
    <w:p w14:paraId="5AA644D8" w14:textId="77777777" w:rsidR="003E375D" w:rsidRDefault="003E375D"/>
    <w:p w14:paraId="37ABE8C9" w14:textId="77777777" w:rsidR="003E375D" w:rsidRDefault="003E37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F5D9AF" wp14:editId="55ACF4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54D2" w14:textId="77777777" w:rsidR="003E375D" w:rsidRDefault="003E3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5D9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1554D2" w14:textId="77777777" w:rsidR="003E375D" w:rsidRDefault="003E3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0E4A73" w14:textId="77777777" w:rsidR="003E375D" w:rsidRDefault="003E375D"/>
    <w:p w14:paraId="144AF90B" w14:textId="77777777" w:rsidR="003E375D" w:rsidRDefault="003E375D"/>
    <w:p w14:paraId="1B40D79E" w14:textId="77777777" w:rsidR="003E375D" w:rsidRDefault="003E37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3A26B6" wp14:editId="3CEBF3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7C60" w14:textId="77777777" w:rsidR="003E375D" w:rsidRDefault="003E375D"/>
                          <w:p w14:paraId="450D3F6C" w14:textId="77777777" w:rsidR="003E375D" w:rsidRDefault="003E3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A26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017C60" w14:textId="77777777" w:rsidR="003E375D" w:rsidRDefault="003E375D"/>
                    <w:p w14:paraId="450D3F6C" w14:textId="77777777" w:rsidR="003E375D" w:rsidRDefault="003E3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C79DA" w14:textId="77777777" w:rsidR="003E375D" w:rsidRDefault="003E375D"/>
    <w:p w14:paraId="0AFB758B" w14:textId="77777777" w:rsidR="003E375D" w:rsidRDefault="003E375D">
      <w:pPr>
        <w:rPr>
          <w:sz w:val="2"/>
          <w:szCs w:val="2"/>
        </w:rPr>
      </w:pPr>
    </w:p>
    <w:p w14:paraId="6BD904B3" w14:textId="77777777" w:rsidR="003E375D" w:rsidRDefault="003E375D"/>
    <w:p w14:paraId="7F96317F" w14:textId="77777777" w:rsidR="003E375D" w:rsidRDefault="003E375D">
      <w:pPr>
        <w:spacing w:after="0" w:line="240" w:lineRule="auto"/>
      </w:pPr>
    </w:p>
  </w:footnote>
  <w:footnote w:type="continuationSeparator" w:id="0">
    <w:p w14:paraId="228C5A7E" w14:textId="77777777" w:rsidR="003E375D" w:rsidRDefault="003E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E37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5D"/>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33</TotalTime>
  <Pages>1</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3</cp:revision>
  <cp:lastPrinted>2009-02-06T05:36:00Z</cp:lastPrinted>
  <dcterms:created xsi:type="dcterms:W3CDTF">2025-11-25T20:19:00Z</dcterms:created>
  <dcterms:modified xsi:type="dcterms:W3CDTF">2026-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